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2205FD4E" w:rsidR="00F070A5" w:rsidRPr="002E34F3" w:rsidRDefault="000D30B3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10.02.</w:t>
      </w:r>
      <w:r w:rsidR="00F070A5" w:rsidRPr="002E34F3">
        <w:t>20</w:t>
      </w:r>
      <w:r w:rsidR="00B47094">
        <w:t>2</w:t>
      </w:r>
      <w:r w:rsidR="00632427">
        <w:t>2</w:t>
      </w:r>
      <w:r w:rsidR="00F070A5" w:rsidRPr="002E34F3">
        <w:t xml:space="preserve">                   </w:t>
      </w:r>
      <w:r>
        <w:t xml:space="preserve">                </w:t>
      </w:r>
      <w:r w:rsidR="00F070A5" w:rsidRPr="002E34F3">
        <w:t xml:space="preserve">          г. Норильск                   </w:t>
      </w:r>
      <w:r>
        <w:t xml:space="preserve">                                № 93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7AFC1472" w14:textId="6741304E" w:rsidR="00251A60" w:rsidRDefault="00251A60" w:rsidP="00251A60">
      <w:pPr>
        <w:tabs>
          <w:tab w:val="left" w:pos="1260"/>
        </w:tabs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79161B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161B">
        <w:rPr>
          <w:sz w:val="26"/>
          <w:szCs w:val="26"/>
        </w:rPr>
        <w:t>7</w:t>
      </w:r>
      <w:r>
        <w:rPr>
          <w:sz w:val="26"/>
          <w:szCs w:val="26"/>
        </w:rPr>
        <w:t>.201</w:t>
      </w:r>
      <w:r w:rsidR="0079161B">
        <w:rPr>
          <w:sz w:val="26"/>
          <w:szCs w:val="26"/>
        </w:rPr>
        <w:t>8</w:t>
      </w:r>
      <w:r>
        <w:rPr>
          <w:sz w:val="26"/>
          <w:szCs w:val="26"/>
        </w:rPr>
        <w:t xml:space="preserve"> № </w:t>
      </w:r>
      <w:r w:rsidR="0079161B">
        <w:rPr>
          <w:sz w:val="26"/>
          <w:szCs w:val="26"/>
        </w:rPr>
        <w:t>304</w:t>
      </w:r>
    </w:p>
    <w:p w14:paraId="33A9647B" w14:textId="77777777" w:rsidR="00251A60" w:rsidRDefault="00251A60" w:rsidP="00251A60">
      <w:pPr>
        <w:rPr>
          <w:sz w:val="22"/>
          <w:szCs w:val="22"/>
        </w:rPr>
      </w:pPr>
    </w:p>
    <w:p w14:paraId="6A323834" w14:textId="77D85D3A" w:rsidR="00001E83" w:rsidRDefault="00251A60" w:rsidP="00001E83">
      <w:pPr>
        <w:suppressAutoHyphens w:val="0"/>
        <w:autoSpaceDE w:val="0"/>
        <w:adjustRightInd w:val="0"/>
        <w:ind w:firstLine="540"/>
        <w:jc w:val="both"/>
        <w:textAlignment w:val="auto"/>
        <w:rPr>
          <w:sz w:val="26"/>
          <w:szCs w:val="26"/>
        </w:rPr>
      </w:pPr>
      <w:r w:rsidRPr="00017240">
        <w:rPr>
          <w:sz w:val="26"/>
          <w:szCs w:val="26"/>
        </w:rPr>
        <w:t xml:space="preserve">Руководствуясь </w:t>
      </w:r>
      <w:hyperlink r:id="rId9" w:history="1">
        <w:r w:rsidRPr="00017240">
          <w:rPr>
            <w:sz w:val="26"/>
            <w:szCs w:val="26"/>
          </w:rPr>
          <w:t xml:space="preserve">статьей </w:t>
        </w:r>
        <w:r>
          <w:rPr>
            <w:sz w:val="26"/>
            <w:szCs w:val="26"/>
          </w:rPr>
          <w:t>78</w:t>
        </w:r>
      </w:hyperlink>
      <w:r>
        <w:rPr>
          <w:sz w:val="26"/>
          <w:szCs w:val="26"/>
        </w:rPr>
        <w:t xml:space="preserve"> Бюджетного кодекса </w:t>
      </w:r>
      <w:r w:rsidRPr="00017240">
        <w:rPr>
          <w:sz w:val="26"/>
          <w:szCs w:val="26"/>
        </w:rPr>
        <w:t xml:space="preserve">Российской Федерации, </w:t>
      </w:r>
      <w:r w:rsidR="009B2F91">
        <w:rPr>
          <w:sz w:val="26"/>
          <w:szCs w:val="26"/>
        </w:rPr>
        <w:t>П</w:t>
      </w:r>
      <w:r w:rsidR="00001E83">
        <w:rPr>
          <w:sz w:val="26"/>
          <w:szCs w:val="26"/>
        </w:rPr>
        <w:t xml:space="preserve">остановлениями Правительства Российской Федерации от 10.02.2017 </w:t>
      </w:r>
      <w:hyperlink r:id="rId10" w:history="1">
        <w:r w:rsidR="00001E83" w:rsidRPr="00C224E2">
          <w:rPr>
            <w:sz w:val="26"/>
            <w:szCs w:val="26"/>
          </w:rPr>
          <w:t>169</w:t>
        </w:r>
      </w:hyperlink>
      <w:r w:rsidR="00001E83">
        <w:rPr>
          <w:sz w:val="26"/>
          <w:szCs w:val="26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7705D8">
        <w:rPr>
          <w:sz w:val="26"/>
          <w:szCs w:val="26"/>
        </w:rPr>
        <w:t>я современной городской среды»,</w:t>
      </w:r>
      <w:r w:rsidR="008E3378">
        <w:rPr>
          <w:sz w:val="26"/>
          <w:szCs w:val="26"/>
        </w:rPr>
        <w:t xml:space="preserve"> от 18</w:t>
      </w:r>
      <w:r w:rsidR="00EA1EAB">
        <w:rPr>
          <w:sz w:val="26"/>
          <w:szCs w:val="26"/>
        </w:rPr>
        <w:t>.09.</w:t>
      </w:r>
      <w:r w:rsidR="008E3378">
        <w:rPr>
          <w:sz w:val="26"/>
          <w:szCs w:val="26"/>
        </w:rPr>
        <w:t>2020</w:t>
      </w:r>
      <w:r w:rsidR="005D128E" w:rsidRPr="00001E83">
        <w:rPr>
          <w:sz w:val="26"/>
          <w:szCs w:val="26"/>
        </w:rPr>
        <w:t xml:space="preserve"> </w:t>
      </w:r>
      <w:r w:rsidR="005D128E">
        <w:rPr>
          <w:sz w:val="26"/>
          <w:szCs w:val="26"/>
        </w:rPr>
        <w:t>№</w:t>
      </w:r>
      <w:r w:rsidR="005D128E" w:rsidRPr="00001E83">
        <w:rPr>
          <w:sz w:val="26"/>
          <w:szCs w:val="26"/>
        </w:rPr>
        <w:t xml:space="preserve"> 1492</w:t>
      </w:r>
      <w:r w:rsidR="005D128E">
        <w:t xml:space="preserve"> </w:t>
      </w:r>
      <w:r w:rsidR="005D128E">
        <w:rPr>
          <w:sz w:val="26"/>
          <w:szCs w:val="26"/>
        </w:rPr>
        <w:t>«</w:t>
      </w:r>
      <w:r w:rsidR="00825591">
        <w:t>О</w:t>
      </w:r>
      <w:r w:rsidR="00825591" w:rsidRPr="00BB222E">
        <w:rPr>
          <w:sz w:val="26"/>
          <w:szCs w:val="26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</w:t>
      </w:r>
      <w:r w:rsidR="00825591">
        <w:rPr>
          <w:sz w:val="26"/>
          <w:szCs w:val="26"/>
        </w:rPr>
        <w:t>П</w:t>
      </w:r>
      <w:r w:rsidR="00825591" w:rsidRPr="00BB222E">
        <w:rPr>
          <w:sz w:val="26"/>
          <w:szCs w:val="26"/>
        </w:rPr>
        <w:t xml:space="preserve">равительства </w:t>
      </w:r>
      <w:r w:rsidR="00825591">
        <w:rPr>
          <w:sz w:val="26"/>
          <w:szCs w:val="26"/>
        </w:rPr>
        <w:t>Р</w:t>
      </w:r>
      <w:r w:rsidR="00825591" w:rsidRPr="00BB222E">
        <w:rPr>
          <w:sz w:val="26"/>
          <w:szCs w:val="26"/>
        </w:rPr>
        <w:t xml:space="preserve">оссийской </w:t>
      </w:r>
      <w:r w:rsidR="00825591">
        <w:rPr>
          <w:sz w:val="26"/>
          <w:szCs w:val="26"/>
        </w:rPr>
        <w:t>Ф</w:t>
      </w:r>
      <w:r w:rsidR="00825591" w:rsidRPr="00BB222E">
        <w:rPr>
          <w:sz w:val="26"/>
          <w:szCs w:val="26"/>
        </w:rPr>
        <w:t xml:space="preserve">едерации и отдельных положений некоторых актов </w:t>
      </w:r>
      <w:r w:rsidR="00825591">
        <w:rPr>
          <w:sz w:val="26"/>
          <w:szCs w:val="26"/>
        </w:rPr>
        <w:t>П</w:t>
      </w:r>
      <w:r w:rsidR="00825591" w:rsidRPr="00BB222E">
        <w:rPr>
          <w:sz w:val="26"/>
          <w:szCs w:val="26"/>
        </w:rPr>
        <w:t xml:space="preserve">равительства </w:t>
      </w:r>
      <w:r w:rsidR="00825591">
        <w:rPr>
          <w:sz w:val="26"/>
          <w:szCs w:val="26"/>
        </w:rPr>
        <w:t>Р</w:t>
      </w:r>
      <w:r w:rsidR="00825591" w:rsidRPr="00BB222E">
        <w:rPr>
          <w:sz w:val="26"/>
          <w:szCs w:val="26"/>
        </w:rPr>
        <w:t xml:space="preserve">оссийской </w:t>
      </w:r>
      <w:r w:rsidR="00825591">
        <w:rPr>
          <w:sz w:val="26"/>
          <w:szCs w:val="26"/>
        </w:rPr>
        <w:t>Ф</w:t>
      </w:r>
      <w:r w:rsidR="00825591" w:rsidRPr="00BB222E">
        <w:rPr>
          <w:sz w:val="26"/>
          <w:szCs w:val="26"/>
        </w:rPr>
        <w:t>едерации</w:t>
      </w:r>
      <w:r w:rsidR="00825591">
        <w:rPr>
          <w:sz w:val="26"/>
          <w:szCs w:val="26"/>
        </w:rPr>
        <w:t>»</w:t>
      </w:r>
      <w:r w:rsidR="00001E83">
        <w:rPr>
          <w:sz w:val="26"/>
          <w:szCs w:val="26"/>
        </w:rPr>
        <w:t xml:space="preserve">, </w:t>
      </w:r>
      <w:hyperlink r:id="rId11" w:history="1">
        <w:r w:rsidR="00001E83" w:rsidRPr="00C224E2">
          <w:rPr>
            <w:sz w:val="26"/>
            <w:szCs w:val="26"/>
          </w:rPr>
          <w:t>Постановлением</w:t>
        </w:r>
      </w:hyperlink>
      <w:r w:rsidR="00001E83">
        <w:rPr>
          <w:sz w:val="26"/>
          <w:szCs w:val="26"/>
        </w:rPr>
        <w:t xml:space="preserve">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 муниципальной </w:t>
      </w:r>
      <w:hyperlink r:id="rId12" w:history="1">
        <w:r w:rsidR="00001E83" w:rsidRPr="00C224E2">
          <w:rPr>
            <w:sz w:val="26"/>
            <w:szCs w:val="26"/>
          </w:rPr>
          <w:t>программой</w:t>
        </w:r>
      </w:hyperlink>
      <w:r w:rsidR="00001E83" w:rsidRPr="00C224E2">
        <w:rPr>
          <w:sz w:val="26"/>
          <w:szCs w:val="26"/>
        </w:rPr>
        <w:t xml:space="preserve"> </w:t>
      </w:r>
      <w:r w:rsidR="00001E83">
        <w:rPr>
          <w:sz w:val="26"/>
          <w:szCs w:val="26"/>
        </w:rPr>
        <w:t>«Формирование современной городской среды» на 2018 - 2024 годы, утвержденной Постановлением Администрации города Норильска от 08.12.2017 №577,</w:t>
      </w:r>
    </w:p>
    <w:p w14:paraId="55B98A13" w14:textId="5117D3CA" w:rsidR="00251A60" w:rsidRDefault="00251A60" w:rsidP="00251A6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 w:rsidR="005D128E" w:rsidRPr="005D128E">
        <w:t xml:space="preserve"> </w:t>
      </w:r>
    </w:p>
    <w:p w14:paraId="49F2D916" w14:textId="77777777" w:rsidR="00251A60" w:rsidRDefault="00251A60" w:rsidP="00251A60">
      <w:pPr>
        <w:jc w:val="both"/>
        <w:rPr>
          <w:sz w:val="26"/>
          <w:szCs w:val="26"/>
        </w:rPr>
      </w:pPr>
    </w:p>
    <w:p w14:paraId="0984418E" w14:textId="4981E146" w:rsidR="00D95843" w:rsidRDefault="00D95843" w:rsidP="00D95843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95843">
        <w:rPr>
          <w:sz w:val="26"/>
          <w:szCs w:val="26"/>
        </w:rPr>
        <w:t>Внести в Порядок предоставления субсидий управляющим организациям и товариществам собственников жилья на финансовое обеспечение (возмещение) затрат в связи с проведением работ по благоустройству дворовых территорий,</w:t>
      </w:r>
      <w:r w:rsidR="009216B7">
        <w:rPr>
          <w:sz w:val="26"/>
          <w:szCs w:val="26"/>
        </w:rPr>
        <w:t xml:space="preserve"> утвержденный </w:t>
      </w:r>
      <w:r w:rsidR="00632427">
        <w:rPr>
          <w:sz w:val="26"/>
          <w:szCs w:val="26"/>
        </w:rPr>
        <w:t>п</w:t>
      </w:r>
      <w:r w:rsidR="00B12A6C">
        <w:rPr>
          <w:sz w:val="26"/>
          <w:szCs w:val="26"/>
        </w:rPr>
        <w:t>остановлением</w:t>
      </w:r>
      <w:r w:rsidR="00632427">
        <w:rPr>
          <w:sz w:val="26"/>
          <w:szCs w:val="26"/>
        </w:rPr>
        <w:t xml:space="preserve"> Администрации города Норильска от 31.07.2018 </w:t>
      </w:r>
      <w:r w:rsidR="0006528C">
        <w:rPr>
          <w:sz w:val="26"/>
          <w:szCs w:val="26"/>
        </w:rPr>
        <w:t xml:space="preserve">          </w:t>
      </w:r>
      <w:r w:rsidR="00632427">
        <w:rPr>
          <w:sz w:val="26"/>
          <w:szCs w:val="26"/>
        </w:rPr>
        <w:t>№ 304</w:t>
      </w:r>
      <w:r w:rsidRPr="00D95843">
        <w:rPr>
          <w:sz w:val="26"/>
          <w:szCs w:val="26"/>
        </w:rPr>
        <w:t xml:space="preserve"> (далее – Порядок), следующие изменения:</w:t>
      </w:r>
    </w:p>
    <w:p w14:paraId="143399EE" w14:textId="4689E188" w:rsidR="00632427" w:rsidRDefault="00632427" w:rsidP="006B6B8D">
      <w:pPr>
        <w:pStyle w:val="a4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.6 Порядка исключить.</w:t>
      </w:r>
    </w:p>
    <w:p w14:paraId="1AA4FCFB" w14:textId="261EA67A" w:rsidR="00632427" w:rsidRDefault="00632427" w:rsidP="006B6B8D">
      <w:pPr>
        <w:pStyle w:val="a4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ы 1.7 – 1.9 Порядка считать пунктами 1.6 – 1.8 соответственно.</w:t>
      </w:r>
    </w:p>
    <w:p w14:paraId="53F61F65" w14:textId="6968D0DE" w:rsidR="006B6B8D" w:rsidRPr="0006528C" w:rsidRDefault="00613F05" w:rsidP="0006528C">
      <w:pPr>
        <w:pStyle w:val="a4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06528C">
        <w:rPr>
          <w:sz w:val="26"/>
          <w:szCs w:val="26"/>
        </w:rPr>
        <w:t>В абзаце втором пункта 3.1 Порядка слово «ежеме</w:t>
      </w:r>
      <w:r w:rsidR="000D2777" w:rsidRPr="0006528C">
        <w:rPr>
          <w:sz w:val="26"/>
          <w:szCs w:val="26"/>
        </w:rPr>
        <w:t>сячно» заменить</w:t>
      </w:r>
      <w:r w:rsidR="000948F8" w:rsidRPr="0006528C">
        <w:rPr>
          <w:sz w:val="26"/>
          <w:szCs w:val="26"/>
        </w:rPr>
        <w:t xml:space="preserve"> словом</w:t>
      </w:r>
      <w:r w:rsidR="000D2777" w:rsidRPr="0006528C">
        <w:rPr>
          <w:sz w:val="26"/>
          <w:szCs w:val="26"/>
        </w:rPr>
        <w:t xml:space="preserve"> «ежеквартально», слово «месяцем» заменить «кварталом».</w:t>
      </w:r>
    </w:p>
    <w:p w14:paraId="00CFC9E1" w14:textId="0BAA150E" w:rsidR="00613F05" w:rsidRDefault="000948F8" w:rsidP="006B6B8D">
      <w:pPr>
        <w:pStyle w:val="a4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р</w:t>
      </w:r>
      <w:r w:rsidR="00620C3A" w:rsidRPr="009150C7">
        <w:rPr>
          <w:sz w:val="26"/>
          <w:szCs w:val="26"/>
        </w:rPr>
        <w:t>аздел</w:t>
      </w:r>
      <w:r>
        <w:rPr>
          <w:sz w:val="26"/>
          <w:szCs w:val="26"/>
        </w:rPr>
        <w:t>а</w:t>
      </w:r>
      <w:r w:rsidR="00620C3A" w:rsidRPr="009150C7">
        <w:rPr>
          <w:sz w:val="26"/>
          <w:szCs w:val="26"/>
        </w:rPr>
        <w:t xml:space="preserve"> 4 Порядка изложить в следующей редакции</w:t>
      </w:r>
      <w:r w:rsidR="00620C3A">
        <w:rPr>
          <w:sz w:val="26"/>
          <w:szCs w:val="26"/>
        </w:rPr>
        <w:t>:</w:t>
      </w:r>
    </w:p>
    <w:p w14:paraId="4B83B910" w14:textId="16F66998" w:rsidR="00620C3A" w:rsidRDefault="00620C3A" w:rsidP="00620C3A">
      <w:pPr>
        <w:pStyle w:val="a4"/>
        <w:autoSpaceDE w:val="0"/>
        <w:adjustRightInd w:val="0"/>
        <w:spacing w:line="240" w:lineRule="atLeast"/>
        <w:ind w:left="0" w:firstLine="709"/>
        <w:jc w:val="both"/>
        <w:rPr>
          <w:bCs/>
          <w:sz w:val="26"/>
          <w:szCs w:val="26"/>
        </w:rPr>
      </w:pPr>
      <w:r w:rsidRPr="00620C3A">
        <w:rPr>
          <w:bCs/>
          <w:sz w:val="26"/>
          <w:szCs w:val="26"/>
        </w:rPr>
        <w:t>«</w:t>
      </w:r>
      <w:r w:rsidR="000948F8">
        <w:rPr>
          <w:bCs/>
          <w:sz w:val="26"/>
          <w:szCs w:val="26"/>
        </w:rPr>
        <w:t xml:space="preserve">4. </w:t>
      </w:r>
      <w:r>
        <w:rPr>
          <w:bCs/>
          <w:sz w:val="26"/>
          <w:szCs w:val="26"/>
        </w:rPr>
        <w:t>Требования об осуществлении контроля</w:t>
      </w:r>
      <w:r w:rsidRPr="00620C3A">
        <w:rPr>
          <w:bCs/>
          <w:sz w:val="26"/>
          <w:szCs w:val="26"/>
        </w:rPr>
        <w:t xml:space="preserve"> (мониторинг</w:t>
      </w:r>
      <w:r>
        <w:rPr>
          <w:bCs/>
          <w:sz w:val="26"/>
          <w:szCs w:val="26"/>
        </w:rPr>
        <w:t>а</w:t>
      </w:r>
      <w:r w:rsidRPr="00620C3A">
        <w:rPr>
          <w:bCs/>
          <w:sz w:val="26"/>
          <w:szCs w:val="26"/>
        </w:rPr>
        <w:t>) за соблюдением условий, целей и порядка предоставления субсидии и ответственность за их нарушение».</w:t>
      </w:r>
    </w:p>
    <w:p w14:paraId="063DA5D8" w14:textId="77777777" w:rsidR="000948F8" w:rsidRDefault="00620C3A" w:rsidP="00620C3A">
      <w:pPr>
        <w:pStyle w:val="a4"/>
        <w:numPr>
          <w:ilvl w:val="1"/>
          <w:numId w:val="16"/>
        </w:numPr>
        <w:autoSpaceDE w:val="0"/>
        <w:adjustRightInd w:val="0"/>
        <w:spacing w:line="240" w:lineRule="atLeast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4.2 Порядка</w:t>
      </w:r>
      <w:r w:rsidR="000948F8">
        <w:rPr>
          <w:bCs/>
          <w:sz w:val="26"/>
          <w:szCs w:val="26"/>
        </w:rPr>
        <w:t>:</w:t>
      </w:r>
    </w:p>
    <w:p w14:paraId="2463F6CE" w14:textId="3A2DFECB" w:rsidR="00620C3A" w:rsidRDefault="00620C3A" w:rsidP="000948F8">
      <w:pPr>
        <w:pStyle w:val="a4"/>
        <w:numPr>
          <w:ilvl w:val="2"/>
          <w:numId w:val="16"/>
        </w:numPr>
        <w:autoSpaceDE w:val="0"/>
        <w:adjustRightInd w:val="0"/>
        <w:spacing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лово «обязат</w:t>
      </w:r>
      <w:r w:rsidR="000948F8">
        <w:rPr>
          <w:bCs/>
          <w:sz w:val="26"/>
          <w:szCs w:val="26"/>
        </w:rPr>
        <w:t>ельную» исключить;</w:t>
      </w:r>
    </w:p>
    <w:p w14:paraId="15B7CD4C" w14:textId="08A2435A" w:rsidR="000948F8" w:rsidRDefault="000948F8" w:rsidP="000948F8">
      <w:pPr>
        <w:pStyle w:val="a4"/>
        <w:numPr>
          <w:ilvl w:val="2"/>
          <w:numId w:val="16"/>
        </w:numPr>
        <w:autoSpaceDE w:val="0"/>
        <w:adjustRightInd w:val="0"/>
        <w:spacing w:line="240" w:lineRule="atLeast"/>
        <w:ind w:left="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осле слов «</w:t>
      </w:r>
      <w:r>
        <w:rPr>
          <w:rFonts w:eastAsiaTheme="minorHAnsi"/>
          <w:sz w:val="26"/>
          <w:szCs w:val="26"/>
          <w:lang w:eastAsia="en-US"/>
        </w:rPr>
        <w:t>условий, целей и порядка предоставления Субсидии» дополнить словами «, в том числе в части достижения результатов её предоставления».</w:t>
      </w:r>
    </w:p>
    <w:p w14:paraId="4BF835F8" w14:textId="20A60D16" w:rsidR="000948F8" w:rsidRPr="000948F8" w:rsidRDefault="000948F8" w:rsidP="000948F8">
      <w:pPr>
        <w:pStyle w:val="a4"/>
        <w:numPr>
          <w:ilvl w:val="1"/>
          <w:numId w:val="16"/>
        </w:numPr>
        <w:autoSpaceDE w:val="0"/>
        <w:adjustRightInd w:val="0"/>
        <w:spacing w:line="240" w:lineRule="atLeast"/>
        <w:ind w:left="0" w:firstLine="709"/>
        <w:jc w:val="both"/>
        <w:rPr>
          <w:bCs/>
          <w:sz w:val="26"/>
          <w:szCs w:val="26"/>
        </w:rPr>
      </w:pPr>
      <w:r w:rsidRPr="000948F8">
        <w:rPr>
          <w:bCs/>
          <w:sz w:val="26"/>
          <w:szCs w:val="26"/>
        </w:rPr>
        <w:t xml:space="preserve">В наименовании приложения № 2 к Порядку слова «(по месяцам, нарастающим итогом)» исключить. </w:t>
      </w:r>
    </w:p>
    <w:p w14:paraId="154580EE" w14:textId="35001179" w:rsidR="00620C3A" w:rsidRDefault="00620C3A" w:rsidP="007705D8">
      <w:pPr>
        <w:pStyle w:val="a4"/>
        <w:numPr>
          <w:ilvl w:val="1"/>
          <w:numId w:val="16"/>
        </w:numPr>
        <w:autoSpaceDE w:val="0"/>
        <w:adjustRightInd w:val="0"/>
        <w:spacing w:line="240" w:lineRule="atLeast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именование приложения 1 к приложению </w:t>
      </w:r>
      <w:r w:rsidR="00BD4131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2 Порядка изложить в следующей редакции</w:t>
      </w:r>
      <w:r w:rsidR="005B1A0C">
        <w:rPr>
          <w:bCs/>
          <w:sz w:val="26"/>
          <w:szCs w:val="26"/>
        </w:rPr>
        <w:t>:</w:t>
      </w:r>
    </w:p>
    <w:p w14:paraId="384BD25E" w14:textId="44605A62" w:rsidR="00620C3A" w:rsidRDefault="005B1A0C" w:rsidP="005B1A0C">
      <w:pPr>
        <w:pStyle w:val="a4"/>
        <w:autoSpaceDE w:val="0"/>
        <w:adjustRightInd w:val="0"/>
        <w:spacing w:line="240" w:lineRule="atLeast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Отчет о достижении значений результатов и показателей предоставления субсидий».</w:t>
      </w:r>
    </w:p>
    <w:p w14:paraId="2B947155" w14:textId="4F238FF8" w:rsidR="00D95843" w:rsidRPr="00EA0CB3" w:rsidRDefault="0007279E" w:rsidP="00EA0CB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A34D43">
        <w:rPr>
          <w:sz w:val="26"/>
          <w:szCs w:val="26"/>
        </w:rPr>
        <w:t xml:space="preserve">. </w:t>
      </w:r>
      <w:r w:rsidR="00276C37" w:rsidRPr="00EA0CB3">
        <w:rPr>
          <w:sz w:val="26"/>
          <w:szCs w:val="26"/>
        </w:rPr>
        <w:t xml:space="preserve">Опубликовать настоящее </w:t>
      </w:r>
      <w:r w:rsidR="006C1ED8">
        <w:rPr>
          <w:sz w:val="26"/>
          <w:szCs w:val="26"/>
        </w:rPr>
        <w:t>п</w:t>
      </w:r>
      <w:r w:rsidR="00276C37" w:rsidRPr="00EA0CB3">
        <w:rPr>
          <w:sz w:val="26"/>
          <w:szCs w:val="26"/>
        </w:rPr>
        <w:t xml:space="preserve">остановление в газете </w:t>
      </w:r>
      <w:r w:rsidR="006C1ED8">
        <w:rPr>
          <w:sz w:val="26"/>
          <w:szCs w:val="26"/>
        </w:rPr>
        <w:t>«</w:t>
      </w:r>
      <w:r w:rsidR="00276C37" w:rsidRPr="00EA0CB3">
        <w:rPr>
          <w:sz w:val="26"/>
          <w:szCs w:val="26"/>
        </w:rPr>
        <w:t>Заполярная правда</w:t>
      </w:r>
      <w:r w:rsidR="006C1ED8">
        <w:rPr>
          <w:sz w:val="26"/>
          <w:szCs w:val="26"/>
        </w:rPr>
        <w:t>»</w:t>
      </w:r>
      <w:r w:rsidR="00276C37" w:rsidRPr="00EA0CB3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004E4998" w14:textId="1D50B878" w:rsidR="005B1A0C" w:rsidRPr="005B1A0C" w:rsidRDefault="005B1A0C" w:rsidP="005B1A0C">
      <w:pPr>
        <w:suppressAutoHyphens w:val="0"/>
        <w:autoSpaceDE w:val="0"/>
        <w:autoSpaceDN/>
        <w:ind w:right="-2" w:firstLine="709"/>
        <w:jc w:val="both"/>
        <w:textAlignment w:val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Pr="005B1A0C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 даты его подписания и распространяет свое действие на правоотношения, возникшие с 01.01.2022. </w:t>
      </w:r>
    </w:p>
    <w:p w14:paraId="6FAB22EB" w14:textId="77777777" w:rsidR="00E85FC9" w:rsidRDefault="00E85FC9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FDC452D" w14:textId="77777777" w:rsidR="00AF4DA9" w:rsidRPr="00276C37" w:rsidRDefault="00AF4DA9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1E7C5741" w:rsidR="00276C37" w:rsidRDefault="00276C37" w:rsidP="00276C37">
      <w:pPr>
        <w:jc w:val="both"/>
        <w:rPr>
          <w:sz w:val="26"/>
          <w:szCs w:val="26"/>
        </w:rPr>
      </w:pPr>
      <w:r w:rsidRPr="009150C7">
        <w:rPr>
          <w:sz w:val="26"/>
          <w:szCs w:val="26"/>
        </w:rPr>
        <w:t>Глав</w:t>
      </w:r>
      <w:r w:rsidR="000948F8">
        <w:rPr>
          <w:sz w:val="26"/>
          <w:szCs w:val="26"/>
        </w:rPr>
        <w:t>а</w:t>
      </w:r>
      <w:r w:rsidRPr="009150C7">
        <w:rPr>
          <w:sz w:val="26"/>
          <w:szCs w:val="26"/>
        </w:rPr>
        <w:t xml:space="preserve"> города Норильска                                                 </w:t>
      </w:r>
      <w:r w:rsidR="009150C7" w:rsidRPr="009150C7">
        <w:rPr>
          <w:sz w:val="26"/>
          <w:szCs w:val="26"/>
        </w:rPr>
        <w:t xml:space="preserve">                          </w:t>
      </w:r>
      <w:r w:rsidR="000948F8">
        <w:rPr>
          <w:sz w:val="26"/>
          <w:szCs w:val="26"/>
        </w:rPr>
        <w:t xml:space="preserve">        Д.В. Карасев</w:t>
      </w:r>
      <w:bookmarkStart w:id="0" w:name="_GoBack"/>
      <w:bookmarkEnd w:id="0"/>
    </w:p>
    <w:sectPr w:rsidR="00276C37" w:rsidSect="00AF4DA9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D740" w14:textId="77777777" w:rsidR="00327724" w:rsidRDefault="00327724">
      <w:r>
        <w:separator/>
      </w:r>
    </w:p>
  </w:endnote>
  <w:endnote w:type="continuationSeparator" w:id="0">
    <w:p w14:paraId="6A3084AF" w14:textId="77777777" w:rsidR="00327724" w:rsidRDefault="0032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D271" w14:textId="77777777" w:rsidR="00327724" w:rsidRDefault="00327724">
      <w:r>
        <w:rPr>
          <w:color w:val="000000"/>
        </w:rPr>
        <w:separator/>
      </w:r>
    </w:p>
  </w:footnote>
  <w:footnote w:type="continuationSeparator" w:id="0">
    <w:p w14:paraId="630573E0" w14:textId="77777777" w:rsidR="00327724" w:rsidRDefault="0032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 w15:restartNumberingAfterBreak="0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 w15:restartNumberingAfterBreak="0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2" w15:restartNumberingAfterBreak="0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8"/>
  </w:num>
  <w:num w:numId="5">
    <w:abstractNumId w:val="24"/>
  </w:num>
  <w:num w:numId="6">
    <w:abstractNumId w:val="32"/>
  </w:num>
  <w:num w:numId="7">
    <w:abstractNumId w:val="31"/>
  </w:num>
  <w:num w:numId="8">
    <w:abstractNumId w:val="27"/>
  </w:num>
  <w:num w:numId="9">
    <w:abstractNumId w:val="9"/>
  </w:num>
  <w:num w:numId="10">
    <w:abstractNumId w:val="16"/>
  </w:num>
  <w:num w:numId="11">
    <w:abstractNumId w:val="18"/>
  </w:num>
  <w:num w:numId="12">
    <w:abstractNumId w:val="19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9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22"/>
  </w:num>
  <w:num w:numId="30">
    <w:abstractNumId w:val="21"/>
  </w:num>
  <w:num w:numId="31">
    <w:abstractNumId w:val="14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1E83"/>
    <w:rsid w:val="00004E10"/>
    <w:rsid w:val="000059A0"/>
    <w:rsid w:val="0000717B"/>
    <w:rsid w:val="00010240"/>
    <w:rsid w:val="00015E7D"/>
    <w:rsid w:val="000169ED"/>
    <w:rsid w:val="00017028"/>
    <w:rsid w:val="00022277"/>
    <w:rsid w:val="0002246D"/>
    <w:rsid w:val="00024539"/>
    <w:rsid w:val="00024F68"/>
    <w:rsid w:val="00031CF7"/>
    <w:rsid w:val="00040B1E"/>
    <w:rsid w:val="00041EAE"/>
    <w:rsid w:val="0004670A"/>
    <w:rsid w:val="00046B5E"/>
    <w:rsid w:val="00047861"/>
    <w:rsid w:val="00051605"/>
    <w:rsid w:val="00051E5B"/>
    <w:rsid w:val="00052CBF"/>
    <w:rsid w:val="00054D94"/>
    <w:rsid w:val="00060EE4"/>
    <w:rsid w:val="000639A7"/>
    <w:rsid w:val="0006528C"/>
    <w:rsid w:val="00065CFE"/>
    <w:rsid w:val="0006642F"/>
    <w:rsid w:val="00070275"/>
    <w:rsid w:val="00071FEC"/>
    <w:rsid w:val="0007279E"/>
    <w:rsid w:val="00076D37"/>
    <w:rsid w:val="00080B13"/>
    <w:rsid w:val="00085FE4"/>
    <w:rsid w:val="000948F8"/>
    <w:rsid w:val="00095D9C"/>
    <w:rsid w:val="000A5184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2777"/>
    <w:rsid w:val="000D30B3"/>
    <w:rsid w:val="000D4B01"/>
    <w:rsid w:val="000D4C57"/>
    <w:rsid w:val="000E028D"/>
    <w:rsid w:val="000E09CB"/>
    <w:rsid w:val="000E14C3"/>
    <w:rsid w:val="000E245B"/>
    <w:rsid w:val="000E4162"/>
    <w:rsid w:val="000E4C6A"/>
    <w:rsid w:val="000F65CD"/>
    <w:rsid w:val="000F7AFC"/>
    <w:rsid w:val="000F7E3A"/>
    <w:rsid w:val="00101D9D"/>
    <w:rsid w:val="00102C7B"/>
    <w:rsid w:val="00102FAA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74DE"/>
    <w:rsid w:val="00130447"/>
    <w:rsid w:val="001315F8"/>
    <w:rsid w:val="00136344"/>
    <w:rsid w:val="001415AE"/>
    <w:rsid w:val="00141A05"/>
    <w:rsid w:val="0014519D"/>
    <w:rsid w:val="0014587F"/>
    <w:rsid w:val="00151A23"/>
    <w:rsid w:val="00152176"/>
    <w:rsid w:val="00155BB8"/>
    <w:rsid w:val="001602A7"/>
    <w:rsid w:val="00162045"/>
    <w:rsid w:val="00162D10"/>
    <w:rsid w:val="00164A06"/>
    <w:rsid w:val="001667AF"/>
    <w:rsid w:val="00170C2B"/>
    <w:rsid w:val="0017487B"/>
    <w:rsid w:val="0018588F"/>
    <w:rsid w:val="0018693A"/>
    <w:rsid w:val="00190BCE"/>
    <w:rsid w:val="00191A72"/>
    <w:rsid w:val="00191C26"/>
    <w:rsid w:val="00191DA5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3000"/>
    <w:rsid w:val="00285BEA"/>
    <w:rsid w:val="00286438"/>
    <w:rsid w:val="0028647E"/>
    <w:rsid w:val="0028695B"/>
    <w:rsid w:val="00290B4D"/>
    <w:rsid w:val="00292AD7"/>
    <w:rsid w:val="0029409A"/>
    <w:rsid w:val="002A26C7"/>
    <w:rsid w:val="002A64DA"/>
    <w:rsid w:val="002A6866"/>
    <w:rsid w:val="002B5213"/>
    <w:rsid w:val="002B548A"/>
    <w:rsid w:val="002B653B"/>
    <w:rsid w:val="002C5014"/>
    <w:rsid w:val="002C6233"/>
    <w:rsid w:val="002C6243"/>
    <w:rsid w:val="002D16A9"/>
    <w:rsid w:val="002D41DC"/>
    <w:rsid w:val="002D4974"/>
    <w:rsid w:val="002D5A98"/>
    <w:rsid w:val="002E34F3"/>
    <w:rsid w:val="002E46FE"/>
    <w:rsid w:val="002F3FB6"/>
    <w:rsid w:val="002F41E7"/>
    <w:rsid w:val="002F6DD5"/>
    <w:rsid w:val="00301136"/>
    <w:rsid w:val="00313911"/>
    <w:rsid w:val="00313C64"/>
    <w:rsid w:val="0032772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5F67"/>
    <w:rsid w:val="003636A1"/>
    <w:rsid w:val="00364376"/>
    <w:rsid w:val="003654BB"/>
    <w:rsid w:val="003655AC"/>
    <w:rsid w:val="0037101D"/>
    <w:rsid w:val="00374BB4"/>
    <w:rsid w:val="00376557"/>
    <w:rsid w:val="003778B3"/>
    <w:rsid w:val="00377B5A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EB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33462"/>
    <w:rsid w:val="004334DC"/>
    <w:rsid w:val="004359FA"/>
    <w:rsid w:val="004405F5"/>
    <w:rsid w:val="00440EE0"/>
    <w:rsid w:val="0044226D"/>
    <w:rsid w:val="00444916"/>
    <w:rsid w:val="00444EBC"/>
    <w:rsid w:val="00445B97"/>
    <w:rsid w:val="004508F1"/>
    <w:rsid w:val="004559B5"/>
    <w:rsid w:val="0046212F"/>
    <w:rsid w:val="00465CB5"/>
    <w:rsid w:val="00467AF6"/>
    <w:rsid w:val="00471238"/>
    <w:rsid w:val="00481F63"/>
    <w:rsid w:val="00482313"/>
    <w:rsid w:val="00486A64"/>
    <w:rsid w:val="00490A4F"/>
    <w:rsid w:val="00491357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3512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97F0F"/>
    <w:rsid w:val="005A74C4"/>
    <w:rsid w:val="005A77CD"/>
    <w:rsid w:val="005B0AE1"/>
    <w:rsid w:val="005B146A"/>
    <w:rsid w:val="005B1A0C"/>
    <w:rsid w:val="005B28C8"/>
    <w:rsid w:val="005B4B63"/>
    <w:rsid w:val="005B52E4"/>
    <w:rsid w:val="005C09FB"/>
    <w:rsid w:val="005C0E9D"/>
    <w:rsid w:val="005C58CD"/>
    <w:rsid w:val="005D128E"/>
    <w:rsid w:val="005D1955"/>
    <w:rsid w:val="005D1B1C"/>
    <w:rsid w:val="005D24AB"/>
    <w:rsid w:val="005D2C88"/>
    <w:rsid w:val="005D53AA"/>
    <w:rsid w:val="005D7D94"/>
    <w:rsid w:val="005E0ADE"/>
    <w:rsid w:val="005F09A1"/>
    <w:rsid w:val="006003EB"/>
    <w:rsid w:val="00610FFF"/>
    <w:rsid w:val="006124B4"/>
    <w:rsid w:val="00613F05"/>
    <w:rsid w:val="00620C3A"/>
    <w:rsid w:val="006259E3"/>
    <w:rsid w:val="00626D8B"/>
    <w:rsid w:val="0062779F"/>
    <w:rsid w:val="006278E6"/>
    <w:rsid w:val="00632427"/>
    <w:rsid w:val="00632A8C"/>
    <w:rsid w:val="00632C0C"/>
    <w:rsid w:val="00634AEC"/>
    <w:rsid w:val="0064023A"/>
    <w:rsid w:val="0064187E"/>
    <w:rsid w:val="0064208A"/>
    <w:rsid w:val="0064458F"/>
    <w:rsid w:val="00646B73"/>
    <w:rsid w:val="00654E0B"/>
    <w:rsid w:val="006556E9"/>
    <w:rsid w:val="00656EA7"/>
    <w:rsid w:val="00657F51"/>
    <w:rsid w:val="00665ECE"/>
    <w:rsid w:val="00667D03"/>
    <w:rsid w:val="0067528D"/>
    <w:rsid w:val="006754C7"/>
    <w:rsid w:val="00681929"/>
    <w:rsid w:val="00681E28"/>
    <w:rsid w:val="0068412A"/>
    <w:rsid w:val="00690311"/>
    <w:rsid w:val="006915A9"/>
    <w:rsid w:val="006932AA"/>
    <w:rsid w:val="0069484C"/>
    <w:rsid w:val="00697DD5"/>
    <w:rsid w:val="006A3F68"/>
    <w:rsid w:val="006A6477"/>
    <w:rsid w:val="006B16CA"/>
    <w:rsid w:val="006B4A5E"/>
    <w:rsid w:val="006B68D3"/>
    <w:rsid w:val="006B6B5D"/>
    <w:rsid w:val="006B6B8D"/>
    <w:rsid w:val="006C1D12"/>
    <w:rsid w:val="006C1ED8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109C"/>
    <w:rsid w:val="007154B0"/>
    <w:rsid w:val="007171F6"/>
    <w:rsid w:val="00723B97"/>
    <w:rsid w:val="00725EAD"/>
    <w:rsid w:val="00726400"/>
    <w:rsid w:val="007371B9"/>
    <w:rsid w:val="00737A2E"/>
    <w:rsid w:val="00740AEC"/>
    <w:rsid w:val="00742180"/>
    <w:rsid w:val="007455BF"/>
    <w:rsid w:val="007573A9"/>
    <w:rsid w:val="00763938"/>
    <w:rsid w:val="007705D8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B65F9"/>
    <w:rsid w:val="007C0215"/>
    <w:rsid w:val="007C0D3B"/>
    <w:rsid w:val="007C255E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3C21"/>
    <w:rsid w:val="00805764"/>
    <w:rsid w:val="00807D76"/>
    <w:rsid w:val="00811475"/>
    <w:rsid w:val="008129E0"/>
    <w:rsid w:val="00813A65"/>
    <w:rsid w:val="0082217C"/>
    <w:rsid w:val="00823267"/>
    <w:rsid w:val="00823888"/>
    <w:rsid w:val="00823EF6"/>
    <w:rsid w:val="00825591"/>
    <w:rsid w:val="008274FA"/>
    <w:rsid w:val="008302DC"/>
    <w:rsid w:val="008313AD"/>
    <w:rsid w:val="0084204A"/>
    <w:rsid w:val="00842804"/>
    <w:rsid w:val="008457FB"/>
    <w:rsid w:val="008473FE"/>
    <w:rsid w:val="00850A20"/>
    <w:rsid w:val="00860677"/>
    <w:rsid w:val="00860C0D"/>
    <w:rsid w:val="00871482"/>
    <w:rsid w:val="00876238"/>
    <w:rsid w:val="00880AFE"/>
    <w:rsid w:val="008815F6"/>
    <w:rsid w:val="008829A0"/>
    <w:rsid w:val="0088506C"/>
    <w:rsid w:val="00890A08"/>
    <w:rsid w:val="008957FF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3378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0C7"/>
    <w:rsid w:val="00915B27"/>
    <w:rsid w:val="0091751A"/>
    <w:rsid w:val="0092020C"/>
    <w:rsid w:val="009216B7"/>
    <w:rsid w:val="00921875"/>
    <w:rsid w:val="00936F29"/>
    <w:rsid w:val="0094108E"/>
    <w:rsid w:val="0094180E"/>
    <w:rsid w:val="00941832"/>
    <w:rsid w:val="009420C3"/>
    <w:rsid w:val="009436C7"/>
    <w:rsid w:val="009464B6"/>
    <w:rsid w:val="009477F9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2F91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35A90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B9B"/>
    <w:rsid w:val="00A67F17"/>
    <w:rsid w:val="00A7101A"/>
    <w:rsid w:val="00A7788D"/>
    <w:rsid w:val="00A82CF6"/>
    <w:rsid w:val="00A84EDB"/>
    <w:rsid w:val="00A9370E"/>
    <w:rsid w:val="00A941C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30C21"/>
    <w:rsid w:val="00B374A6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16C1"/>
    <w:rsid w:val="00BB231E"/>
    <w:rsid w:val="00BB2B62"/>
    <w:rsid w:val="00BC29B3"/>
    <w:rsid w:val="00BC695D"/>
    <w:rsid w:val="00BC6BAB"/>
    <w:rsid w:val="00BD26D1"/>
    <w:rsid w:val="00BD3464"/>
    <w:rsid w:val="00BD3B68"/>
    <w:rsid w:val="00BD4131"/>
    <w:rsid w:val="00BD6FED"/>
    <w:rsid w:val="00BD7444"/>
    <w:rsid w:val="00BE1242"/>
    <w:rsid w:val="00BE490D"/>
    <w:rsid w:val="00BE4E88"/>
    <w:rsid w:val="00BE535A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6913"/>
    <w:rsid w:val="00C270F8"/>
    <w:rsid w:val="00C27D1D"/>
    <w:rsid w:val="00C415D9"/>
    <w:rsid w:val="00C42D4A"/>
    <w:rsid w:val="00C51E24"/>
    <w:rsid w:val="00C52CD9"/>
    <w:rsid w:val="00C54F92"/>
    <w:rsid w:val="00C5585B"/>
    <w:rsid w:val="00C55B87"/>
    <w:rsid w:val="00C62F1C"/>
    <w:rsid w:val="00C63270"/>
    <w:rsid w:val="00C709B7"/>
    <w:rsid w:val="00C72ACC"/>
    <w:rsid w:val="00C73379"/>
    <w:rsid w:val="00C751E8"/>
    <w:rsid w:val="00C81474"/>
    <w:rsid w:val="00C83AA2"/>
    <w:rsid w:val="00C9080D"/>
    <w:rsid w:val="00C92393"/>
    <w:rsid w:val="00C94DA1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F8"/>
    <w:rsid w:val="00CC7DF3"/>
    <w:rsid w:val="00CD1C04"/>
    <w:rsid w:val="00CD531C"/>
    <w:rsid w:val="00CD6E05"/>
    <w:rsid w:val="00CD7548"/>
    <w:rsid w:val="00CE0F36"/>
    <w:rsid w:val="00CE1443"/>
    <w:rsid w:val="00CE4234"/>
    <w:rsid w:val="00CE5773"/>
    <w:rsid w:val="00CF1F17"/>
    <w:rsid w:val="00CF46F5"/>
    <w:rsid w:val="00CF4B13"/>
    <w:rsid w:val="00D0220F"/>
    <w:rsid w:val="00D02684"/>
    <w:rsid w:val="00D02C8F"/>
    <w:rsid w:val="00D02D31"/>
    <w:rsid w:val="00D03CAE"/>
    <w:rsid w:val="00D07B44"/>
    <w:rsid w:val="00D12060"/>
    <w:rsid w:val="00D131FF"/>
    <w:rsid w:val="00D165E6"/>
    <w:rsid w:val="00D23FD4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2598"/>
    <w:rsid w:val="00D53A17"/>
    <w:rsid w:val="00D61A81"/>
    <w:rsid w:val="00D63906"/>
    <w:rsid w:val="00D64528"/>
    <w:rsid w:val="00D64FAE"/>
    <w:rsid w:val="00D66FCB"/>
    <w:rsid w:val="00D678F2"/>
    <w:rsid w:val="00D72DAF"/>
    <w:rsid w:val="00D75737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303B6"/>
    <w:rsid w:val="00E31926"/>
    <w:rsid w:val="00E328BC"/>
    <w:rsid w:val="00E35D38"/>
    <w:rsid w:val="00E369C5"/>
    <w:rsid w:val="00E40381"/>
    <w:rsid w:val="00E414AA"/>
    <w:rsid w:val="00E440DF"/>
    <w:rsid w:val="00E529C7"/>
    <w:rsid w:val="00E52D86"/>
    <w:rsid w:val="00E559C8"/>
    <w:rsid w:val="00E6086D"/>
    <w:rsid w:val="00E60BDE"/>
    <w:rsid w:val="00E6234E"/>
    <w:rsid w:val="00E74525"/>
    <w:rsid w:val="00E80302"/>
    <w:rsid w:val="00E821A5"/>
    <w:rsid w:val="00E85FC9"/>
    <w:rsid w:val="00E94AEE"/>
    <w:rsid w:val="00E95C91"/>
    <w:rsid w:val="00E962F1"/>
    <w:rsid w:val="00EA00FA"/>
    <w:rsid w:val="00EA0CB3"/>
    <w:rsid w:val="00EA1EAB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6629"/>
    <w:rsid w:val="00EE728A"/>
    <w:rsid w:val="00EE7FEF"/>
    <w:rsid w:val="00EF118B"/>
    <w:rsid w:val="00EF3161"/>
    <w:rsid w:val="00F0141A"/>
    <w:rsid w:val="00F03012"/>
    <w:rsid w:val="00F03ACE"/>
    <w:rsid w:val="00F04822"/>
    <w:rsid w:val="00F06E7A"/>
    <w:rsid w:val="00F070A5"/>
    <w:rsid w:val="00F11B53"/>
    <w:rsid w:val="00F14174"/>
    <w:rsid w:val="00F17688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76B73"/>
    <w:rsid w:val="00F76C2A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A43D1"/>
    <w:rsid w:val="00FB4061"/>
    <w:rsid w:val="00FD2F58"/>
    <w:rsid w:val="00FD4603"/>
    <w:rsid w:val="00FD5004"/>
    <w:rsid w:val="00FD52E5"/>
    <w:rsid w:val="00FE136B"/>
    <w:rsid w:val="00FE2609"/>
    <w:rsid w:val="00FE276B"/>
    <w:rsid w:val="00FE5A91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540CB1CBE5F665AD4E1394BE93886092D4B817DAF165C729380B5B91A84E1305C25E3AE30015FBC4FE43519AD4A147262108DBBEFE9F3366DFA9B1iCH8L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540CB1CBE5F665AD4E1394BE93886092D4B817DAF164CE2F3E0B5B91A84E1305C25E3AF1004DF7C7FF5D5190C1F71660i7H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540CB1CBE5F665AD4E0D99A8FFD76F93D7E31EDAF06C91706B0D0CCEF8484657820063A34506FAC7E0415191iDH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30AD-25AF-4CA1-ADFB-4C7B2A03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6</cp:revision>
  <cp:lastPrinted>2021-12-20T04:02:00Z</cp:lastPrinted>
  <dcterms:created xsi:type="dcterms:W3CDTF">2022-01-17T08:27:00Z</dcterms:created>
  <dcterms:modified xsi:type="dcterms:W3CDTF">2022-02-10T05:17:00Z</dcterms:modified>
</cp:coreProperties>
</file>